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212"/>
      </w:tblGrid>
      <w:tr w:rsidR="00512721" w:rsidTr="00512721">
        <w:tc>
          <w:tcPr>
            <w:tcW w:w="9212" w:type="dxa"/>
          </w:tcPr>
          <w:p w:rsidR="00512721" w:rsidRPr="00512721" w:rsidRDefault="00512721" w:rsidP="00512721">
            <w:pPr>
              <w:jc w:val="center"/>
              <w:rPr>
                <w:b/>
                <w:sz w:val="28"/>
                <w:szCs w:val="28"/>
              </w:rPr>
            </w:pPr>
            <w:r w:rsidRPr="00512721">
              <w:rPr>
                <w:b/>
                <w:sz w:val="28"/>
                <w:szCs w:val="28"/>
              </w:rPr>
              <w:t>Vyjádření ošetřujícího lékaře</w:t>
            </w:r>
          </w:p>
        </w:tc>
      </w:tr>
    </w:tbl>
    <w:p w:rsidR="00412946" w:rsidRDefault="00512721" w:rsidP="00512721">
      <w:pPr>
        <w:jc w:val="center"/>
      </w:pPr>
      <w:r>
        <w:t>Příloha k žádosti o přidělení bytu v domě s pečovatelskou službou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Žadatel (příjmení a jméno)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Datum narození: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r w:rsidRPr="00512721">
              <w:t>Bydliště:</w:t>
            </w:r>
          </w:p>
          <w:p w:rsidR="00512721" w:rsidRPr="00512721" w:rsidRDefault="00512721" w:rsidP="00512721"/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Pr="00512721" w:rsidRDefault="00512721" w:rsidP="00512721">
            <w:pPr>
              <w:jc w:val="center"/>
            </w:pPr>
            <w:r w:rsidRPr="00512721">
              <w:t>Aktuální zdravotní stav</w:t>
            </w:r>
          </w:p>
          <w:p w:rsidR="00512721" w:rsidRPr="00C4148B" w:rsidRDefault="00512721" w:rsidP="00512721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C4148B">
              <w:rPr>
                <w:b/>
              </w:rPr>
              <w:t>Pohyblivost</w:t>
            </w:r>
            <w:r w:rsidR="00C4148B">
              <w:rPr>
                <w:b/>
              </w:rPr>
              <w:t>:</w:t>
            </w:r>
          </w:p>
          <w:p w:rsidR="00C4148B" w:rsidRDefault="00512721" w:rsidP="00512721">
            <w:r>
              <w:t xml:space="preserve">                        [] </w:t>
            </w:r>
            <w:r w:rsidR="007F4A50">
              <w:t xml:space="preserve"> </w:t>
            </w:r>
            <w:r>
              <w:t xml:space="preserve">pohyblivý                      [] </w:t>
            </w:r>
            <w:r w:rsidR="007F4A50">
              <w:t xml:space="preserve"> </w:t>
            </w:r>
            <w:r>
              <w:t xml:space="preserve">nepohyblivý  </w:t>
            </w:r>
            <w:r w:rsidR="00C4148B">
              <w:t xml:space="preserve">                          [] </w:t>
            </w:r>
            <w:r w:rsidR="007F4A50">
              <w:t xml:space="preserve"> </w:t>
            </w:r>
            <w:r w:rsidR="00C4148B">
              <w:t>částečně pohyblivý</w:t>
            </w:r>
            <w:r>
              <w:t xml:space="preserve">  </w:t>
            </w:r>
          </w:p>
          <w:p w:rsidR="00C4148B" w:rsidRDefault="00C4148B" w:rsidP="00512721"/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e schopen sám sebe obsloužit: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rPr>
                <w:b/>
              </w:rPr>
              <w:t xml:space="preserve">          </w:t>
            </w:r>
            <w:r w:rsidRPr="00C4148B">
              <w:t>[]</w:t>
            </w:r>
            <w:r>
              <w:t xml:space="preserve">  ANO                              []  NE                                            [] částečně s dopomocí</w:t>
            </w:r>
          </w:p>
          <w:p w:rsidR="00C4148B" w:rsidRDefault="00C4148B" w:rsidP="00C4148B">
            <w:pPr>
              <w:pStyle w:val="Odstavecseseznamem"/>
              <w:ind w:left="720"/>
            </w:pPr>
          </w:p>
          <w:p w:rsidR="00C4148B" w:rsidRDefault="00C4148B" w:rsidP="00C414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Žadatel je pod dohledem specializovaného oddělení:</w:t>
            </w:r>
          </w:p>
          <w:p w:rsid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C4148B" w:rsidRDefault="00C4148B" w:rsidP="00C4148B">
            <w:pPr>
              <w:pStyle w:val="Odstavecseseznamem"/>
              <w:ind w:left="720"/>
            </w:pPr>
            <w:r>
              <w:t>p</w:t>
            </w:r>
            <w:r w:rsidRPr="00C4148B">
              <w:t xml:space="preserve">licní         </w:t>
            </w:r>
            <w:r>
              <w:rPr>
                <w:b/>
              </w:rPr>
              <w:t xml:space="preserve">                           </w:t>
            </w:r>
            <w:r w:rsidRPr="00C4148B">
              <w:t>ANO</w:t>
            </w:r>
            <w:r>
              <w:t xml:space="preserve">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neurologické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psychiatrické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ortopedické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chirurgické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interní        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diabetické                            ANO                       NE</w:t>
            </w:r>
          </w:p>
          <w:p w:rsidR="00C4148B" w:rsidRDefault="00C4148B" w:rsidP="00C4148B">
            <w:pPr>
              <w:pStyle w:val="Odstavecseseznamem"/>
              <w:ind w:left="720"/>
            </w:pPr>
            <w:r>
              <w:t>protialkoholní                     ANO                       NE</w:t>
            </w:r>
          </w:p>
          <w:p w:rsidR="00512721" w:rsidRDefault="00C4148B" w:rsidP="00C4148B">
            <w:pPr>
              <w:pStyle w:val="Odstavecseseznamem"/>
              <w:ind w:left="720"/>
            </w:pPr>
            <w:r>
              <w:t xml:space="preserve">jiné                                        ANO                       NE         jaké: </w:t>
            </w:r>
          </w:p>
          <w:p w:rsidR="00C4148B" w:rsidRPr="00C4148B" w:rsidRDefault="00C4148B" w:rsidP="00C4148B">
            <w:pPr>
              <w:pStyle w:val="Odstavecseseznamem"/>
              <w:ind w:left="720"/>
              <w:rPr>
                <w:b/>
              </w:rPr>
            </w:pPr>
          </w:p>
          <w:p w:rsidR="00512721" w:rsidRPr="00512721" w:rsidRDefault="00512721" w:rsidP="00512721">
            <w:pPr>
              <w:jc w:val="center"/>
            </w:pPr>
          </w:p>
        </w:tc>
      </w:tr>
      <w:tr w:rsidR="00512721" w:rsidRPr="00512721" w:rsidTr="00512721">
        <w:tc>
          <w:tcPr>
            <w:tcW w:w="9212" w:type="dxa"/>
            <w:shd w:val="clear" w:color="auto" w:fill="auto"/>
          </w:tcPr>
          <w:p w:rsidR="00512721" w:rsidRDefault="00C4148B" w:rsidP="00512721">
            <w:pPr>
              <w:rPr>
                <w:b/>
              </w:rPr>
            </w:pPr>
            <w:r>
              <w:rPr>
                <w:b/>
              </w:rPr>
              <w:t>Vyjádření ošetřujícího lékaře ke vhodnosti umístění do DPS: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Default="00C4148B" w:rsidP="00512721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..</w:t>
            </w:r>
          </w:p>
          <w:p w:rsidR="00C4148B" w:rsidRDefault="00C4148B" w:rsidP="00512721">
            <w:pPr>
              <w:rPr>
                <w:b/>
              </w:rPr>
            </w:pPr>
          </w:p>
          <w:p w:rsidR="00C4148B" w:rsidRPr="007F4A50" w:rsidRDefault="00C4148B" w:rsidP="00512721">
            <w:r w:rsidRPr="007F4A50">
              <w:t>……………………………………………………………………………………………………………………………………………..</w:t>
            </w:r>
          </w:p>
          <w:p w:rsidR="007F4A50" w:rsidRDefault="007F4A50" w:rsidP="00512721">
            <w:r w:rsidRPr="007F4A50">
              <w:t>[]</w:t>
            </w:r>
            <w:r>
              <w:t xml:space="preserve">  doporučuji umístění v DPS                                            []  neporučuji umístění v DPS </w:t>
            </w:r>
          </w:p>
          <w:p w:rsidR="00C4148B" w:rsidRDefault="007F4A50" w:rsidP="00512721">
            <w:r>
              <w:t xml:space="preserve">                                                                                                   z důvodu:</w:t>
            </w:r>
          </w:p>
          <w:p w:rsidR="007F4A50" w:rsidRDefault="007F4A50" w:rsidP="00512721"/>
          <w:p w:rsidR="007F4A50" w:rsidRPr="00C4148B" w:rsidRDefault="007F4A50" w:rsidP="007F4A50">
            <w:pPr>
              <w:rPr>
                <w:b/>
              </w:rPr>
            </w:pPr>
            <w:r>
              <w:t>[]  je schopen kolektivního soužití                                    []  není schopen kolektivního soužití</w:t>
            </w:r>
          </w:p>
        </w:tc>
      </w:tr>
    </w:tbl>
    <w:p w:rsidR="00512721" w:rsidRDefault="00512721" w:rsidP="00512721">
      <w:pPr>
        <w:jc w:val="cent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7F4A50" w:rsidTr="007F4A50">
        <w:tc>
          <w:tcPr>
            <w:tcW w:w="9212" w:type="dxa"/>
          </w:tcPr>
          <w:p w:rsidR="007F4A50" w:rsidRDefault="007F4A50" w:rsidP="007F4A50">
            <w:r>
              <w:t>Datum:                                                                        podpis a razítko lékaře:</w:t>
            </w:r>
          </w:p>
          <w:p w:rsidR="007F4A50" w:rsidRDefault="007F4A50" w:rsidP="007F4A50"/>
          <w:p w:rsidR="007F4A50" w:rsidRDefault="007F4A50" w:rsidP="007F4A50"/>
          <w:p w:rsidR="002928CE" w:rsidRDefault="002928CE" w:rsidP="007F4A50"/>
        </w:tc>
      </w:tr>
    </w:tbl>
    <w:p w:rsidR="00E929D8" w:rsidRDefault="00E929D8" w:rsidP="00E929D8"/>
    <w:sectPr w:rsidR="00E929D8" w:rsidSect="00412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21" w:rsidRDefault="00512721" w:rsidP="00512721">
      <w:pPr>
        <w:spacing w:after="0" w:line="240" w:lineRule="auto"/>
      </w:pPr>
      <w:r>
        <w:separator/>
      </w:r>
    </w:p>
  </w:endnote>
  <w:endnote w:type="continuationSeparator" w:id="0">
    <w:p w:rsidR="00512721" w:rsidRDefault="00512721" w:rsidP="005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B1" w:rsidRDefault="00D479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B1" w:rsidRDefault="00D479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B1" w:rsidRDefault="00D47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21" w:rsidRDefault="00512721" w:rsidP="00512721">
      <w:pPr>
        <w:spacing w:after="0" w:line="240" w:lineRule="auto"/>
      </w:pPr>
      <w:r>
        <w:separator/>
      </w:r>
    </w:p>
  </w:footnote>
  <w:footnote w:type="continuationSeparator" w:id="0">
    <w:p w:rsidR="00512721" w:rsidRDefault="00512721" w:rsidP="005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B1" w:rsidRDefault="00D479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21" w:rsidRDefault="00FF232F" w:rsidP="00FF232F">
    <w:pPr>
      <w:pStyle w:val="Zhlav"/>
      <w:tabs>
        <w:tab w:val="clear" w:pos="9072"/>
        <w:tab w:val="right" w:pos="9360"/>
      </w:tabs>
    </w:pPr>
    <w:r w:rsidRPr="00FF232F">
      <w:drawing>
        <wp:inline distT="0" distB="0" distL="0" distR="0">
          <wp:extent cx="5760720" cy="496698"/>
          <wp:effectExtent l="19050" t="0" r="0" b="0"/>
          <wp:docPr id="2" name="obrázek 1" descr="os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B1" w:rsidRDefault="00D479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757D"/>
    <w:multiLevelType w:val="hybridMultilevel"/>
    <w:tmpl w:val="13CCD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721"/>
    <w:rsid w:val="002928CE"/>
    <w:rsid w:val="00376A9C"/>
    <w:rsid w:val="00412946"/>
    <w:rsid w:val="00512721"/>
    <w:rsid w:val="00554D55"/>
    <w:rsid w:val="006513E9"/>
    <w:rsid w:val="006C2DD3"/>
    <w:rsid w:val="007F4A50"/>
    <w:rsid w:val="00862576"/>
    <w:rsid w:val="009056F2"/>
    <w:rsid w:val="00B66CDD"/>
    <w:rsid w:val="00B832F5"/>
    <w:rsid w:val="00C10C64"/>
    <w:rsid w:val="00C36F40"/>
    <w:rsid w:val="00C4148B"/>
    <w:rsid w:val="00C95DF5"/>
    <w:rsid w:val="00CF5139"/>
    <w:rsid w:val="00D479B1"/>
    <w:rsid w:val="00E929D8"/>
    <w:rsid w:val="00E97267"/>
    <w:rsid w:val="00F477B6"/>
    <w:rsid w:val="00FA1385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721"/>
  </w:style>
  <w:style w:type="paragraph" w:styleId="Zpat">
    <w:name w:val="footer"/>
    <w:basedOn w:val="Normln"/>
    <w:link w:val="ZpatChar"/>
    <w:uiPriority w:val="99"/>
    <w:semiHidden/>
    <w:unhideWhenUsed/>
    <w:rsid w:val="0051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721"/>
  </w:style>
  <w:style w:type="table" w:styleId="Mkatabulky">
    <w:name w:val="Table Grid"/>
    <w:basedOn w:val="Normlntabulka"/>
    <w:uiPriority w:val="59"/>
    <w:rsid w:val="0051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1272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12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7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E4DD-7634-473E-8C64-E61C471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2-09-03T09:31:00Z</cp:lastPrinted>
  <dcterms:created xsi:type="dcterms:W3CDTF">2012-06-08T12:48:00Z</dcterms:created>
  <dcterms:modified xsi:type="dcterms:W3CDTF">2017-03-28T07:12:00Z</dcterms:modified>
</cp:coreProperties>
</file>